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871" w:rsidRPr="00373871" w:rsidRDefault="00241205" w:rsidP="00622705">
      <w:pPr>
        <w:spacing w:before="100" w:beforeAutospacing="1" w:after="100" w:afterAutospacing="1" w:line="360" w:lineRule="auto"/>
        <w:jc w:val="center"/>
        <w:outlineLvl w:val="0"/>
        <w:rPr>
          <w:rFonts w:ascii="gilroyextrabold" w:eastAsia="Times New Roman" w:hAnsi="gilroyextrabold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gilroyextrabold" w:eastAsia="Times New Roman" w:hAnsi="gilroyextrabold" w:cs="Times New Roman"/>
          <w:b/>
          <w:bCs/>
          <w:kern w:val="36"/>
          <w:sz w:val="48"/>
          <w:szCs w:val="48"/>
          <w:lang w:eastAsia="ru-RU"/>
        </w:rPr>
        <w:t xml:space="preserve">Осторожно </w:t>
      </w:r>
      <w:proofErr w:type="spellStart"/>
      <w:r>
        <w:rPr>
          <w:rFonts w:ascii="gilroyextrabold" w:eastAsia="Times New Roman" w:hAnsi="gilroyextrabold" w:cs="Times New Roman"/>
          <w:b/>
          <w:bCs/>
          <w:kern w:val="36"/>
          <w:sz w:val="48"/>
          <w:szCs w:val="48"/>
          <w:lang w:eastAsia="ru-RU"/>
        </w:rPr>
        <w:t>займ</w:t>
      </w:r>
      <w:proofErr w:type="spellEnd"/>
      <w:r>
        <w:rPr>
          <w:rFonts w:ascii="gilroyextrabold" w:eastAsia="Times New Roman" w:hAnsi="gilroyextrabold" w:cs="Times New Roman"/>
          <w:b/>
          <w:bCs/>
          <w:kern w:val="36"/>
          <w:sz w:val="48"/>
          <w:szCs w:val="48"/>
          <w:lang w:eastAsia="ru-RU"/>
        </w:rPr>
        <w:t>!</w:t>
      </w:r>
    </w:p>
    <w:p w:rsidR="00241205" w:rsidRPr="00C146B8" w:rsidRDefault="00241205" w:rsidP="0062270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верии</w:t>
      </w:r>
      <w:proofErr w:type="gramEnd"/>
      <w:r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года </w:t>
      </w:r>
      <w:r w:rsidR="00687C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68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вского муниципального района</w:t>
      </w:r>
      <w:r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а бы предостеречь</w:t>
      </w:r>
      <w:r w:rsidRPr="00C1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1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збассовцев</w:t>
      </w:r>
      <w:proofErr w:type="spellEnd"/>
      <w:r w:rsidRPr="00C1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неразумного финансового</w:t>
      </w:r>
      <w:r w:rsidR="00D75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ведения</w:t>
      </w:r>
      <w:r w:rsidR="002E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фере получения услуг и приобретения товаров</w:t>
      </w:r>
      <w:r w:rsidRPr="00C1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C146B8" w:rsidRDefault="001C0E81" w:rsidP="0062270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чаще на</w:t>
      </w:r>
      <w:r w:rsidR="00A84DB6" w:rsidRPr="00C146B8">
        <w:rPr>
          <w:rFonts w:ascii="Times New Roman" w:hAnsi="Times New Roman" w:cs="Times New Roman"/>
          <w:sz w:val="28"/>
          <w:szCs w:val="28"/>
        </w:rPr>
        <w:t xml:space="preserve"> </w:t>
      </w:r>
      <w:r w:rsidR="003F353D">
        <w:rPr>
          <w:rFonts w:ascii="Times New Roman" w:hAnsi="Times New Roman" w:cs="Times New Roman"/>
          <w:sz w:val="28"/>
          <w:szCs w:val="28"/>
        </w:rPr>
        <w:t>останово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F3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х, в торговых центрах и сети</w:t>
      </w:r>
      <w:r w:rsidR="00A84DB6" w:rsidRPr="00C14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F353D" w:rsidRPr="00C146B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F353D" w:rsidRPr="00C14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речаются </w:t>
      </w:r>
      <w:r w:rsidR="00A84DB6" w:rsidRPr="00C146B8">
        <w:rPr>
          <w:rFonts w:ascii="Times New Roman" w:hAnsi="Times New Roman" w:cs="Times New Roman"/>
          <w:sz w:val="28"/>
          <w:szCs w:val="28"/>
        </w:rPr>
        <w:t xml:space="preserve">объявления: </w:t>
      </w:r>
      <w:r w:rsidR="00937E9A">
        <w:rPr>
          <w:rFonts w:ascii="Times New Roman" w:hAnsi="Times New Roman" w:cs="Times New Roman"/>
          <w:sz w:val="28"/>
          <w:szCs w:val="28"/>
        </w:rPr>
        <w:t>«</w:t>
      </w:r>
      <w:r w:rsidR="00A84DB6" w:rsidRPr="00C146B8">
        <w:rPr>
          <w:rFonts w:ascii="Times New Roman" w:hAnsi="Times New Roman" w:cs="Times New Roman"/>
          <w:sz w:val="28"/>
          <w:szCs w:val="28"/>
        </w:rPr>
        <w:t>Деньги до зарплаты</w:t>
      </w:r>
      <w:r w:rsidR="00937E9A">
        <w:rPr>
          <w:rFonts w:ascii="Times New Roman" w:hAnsi="Times New Roman" w:cs="Times New Roman"/>
          <w:sz w:val="28"/>
          <w:szCs w:val="28"/>
        </w:rPr>
        <w:t>»</w:t>
      </w:r>
      <w:r w:rsidR="00D3173B">
        <w:rPr>
          <w:rFonts w:ascii="Times New Roman" w:hAnsi="Times New Roman"/>
          <w:sz w:val="28"/>
          <w:szCs w:val="28"/>
        </w:rPr>
        <w:t>, «Экспресс займы», «Легкие деньги» и пр</w:t>
      </w:r>
      <w:r w:rsidR="00A84DB6" w:rsidRPr="00C146B8">
        <w:rPr>
          <w:rFonts w:ascii="Times New Roman" w:hAnsi="Times New Roman" w:cs="Times New Roman"/>
          <w:sz w:val="28"/>
          <w:szCs w:val="28"/>
        </w:rPr>
        <w:t xml:space="preserve">. </w:t>
      </w:r>
      <w:r w:rsidR="00B7311C">
        <w:rPr>
          <w:rFonts w:ascii="Times New Roman" w:hAnsi="Times New Roman" w:cs="Times New Roman"/>
          <w:sz w:val="28"/>
          <w:szCs w:val="28"/>
        </w:rPr>
        <w:t>К</w:t>
      </w:r>
      <w:r w:rsidR="00B7311C" w:rsidRPr="00C146B8">
        <w:rPr>
          <w:rFonts w:ascii="Times New Roman" w:hAnsi="Times New Roman" w:cs="Times New Roman"/>
          <w:sz w:val="28"/>
          <w:szCs w:val="28"/>
        </w:rPr>
        <w:t xml:space="preserve">роме банков </w:t>
      </w:r>
      <w:r w:rsidR="00B7311C">
        <w:rPr>
          <w:rFonts w:ascii="Times New Roman" w:hAnsi="Times New Roman" w:cs="Times New Roman"/>
          <w:sz w:val="28"/>
          <w:szCs w:val="28"/>
        </w:rPr>
        <w:t>д</w:t>
      </w:r>
      <w:r w:rsidR="00C146B8" w:rsidRPr="00C146B8">
        <w:rPr>
          <w:rFonts w:ascii="Times New Roman" w:hAnsi="Times New Roman" w:cs="Times New Roman"/>
          <w:sz w:val="28"/>
          <w:szCs w:val="28"/>
        </w:rPr>
        <w:t xml:space="preserve">еньги в долг выдают </w:t>
      </w:r>
      <w:proofErr w:type="spellStart"/>
      <w:r w:rsidR="00C146B8" w:rsidRPr="00A7046A">
        <w:rPr>
          <w:rFonts w:ascii="Times New Roman" w:hAnsi="Times New Roman" w:cs="Times New Roman"/>
          <w:b/>
          <w:sz w:val="28"/>
          <w:szCs w:val="28"/>
        </w:rPr>
        <w:t>микро</w:t>
      </w:r>
      <w:r w:rsidR="00104461">
        <w:rPr>
          <w:rFonts w:ascii="Times New Roman" w:hAnsi="Times New Roman" w:cs="Times New Roman"/>
          <w:b/>
          <w:sz w:val="28"/>
          <w:szCs w:val="28"/>
        </w:rPr>
        <w:t>кредитные</w:t>
      </w:r>
      <w:proofErr w:type="spellEnd"/>
      <w:r w:rsidR="00C146B8" w:rsidRPr="00A70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828" w:rsidRPr="00A7046A">
        <w:rPr>
          <w:rFonts w:ascii="Times New Roman" w:hAnsi="Times New Roman" w:cs="Times New Roman"/>
          <w:b/>
          <w:sz w:val="28"/>
          <w:szCs w:val="28"/>
        </w:rPr>
        <w:t>компании</w:t>
      </w:r>
      <w:r w:rsidR="009C5828">
        <w:rPr>
          <w:rFonts w:ascii="Times New Roman" w:hAnsi="Times New Roman" w:cs="Times New Roman"/>
          <w:sz w:val="28"/>
          <w:szCs w:val="28"/>
        </w:rPr>
        <w:t>, кредитные кооперативы, однако з</w:t>
      </w:r>
      <w:r w:rsidR="00C146B8" w:rsidRPr="00C146B8">
        <w:rPr>
          <w:rFonts w:ascii="Times New Roman" w:hAnsi="Times New Roman" w:cs="Times New Roman"/>
          <w:sz w:val="28"/>
          <w:szCs w:val="28"/>
        </w:rPr>
        <w:t xml:space="preserve">аемные средства в </w:t>
      </w:r>
      <w:r w:rsidR="00B7311C">
        <w:rPr>
          <w:rFonts w:ascii="Times New Roman" w:hAnsi="Times New Roman" w:cs="Times New Roman"/>
          <w:sz w:val="28"/>
          <w:szCs w:val="28"/>
        </w:rPr>
        <w:t>таких</w:t>
      </w:r>
      <w:r w:rsidR="00C146B8" w:rsidRPr="00C146B8">
        <w:rPr>
          <w:rFonts w:ascii="Times New Roman" w:hAnsi="Times New Roman" w:cs="Times New Roman"/>
          <w:sz w:val="28"/>
          <w:szCs w:val="28"/>
        </w:rPr>
        <w:t xml:space="preserve"> организациях </w:t>
      </w:r>
      <w:r w:rsidR="00C146B8" w:rsidRPr="00A7046A">
        <w:rPr>
          <w:rFonts w:ascii="Times New Roman" w:hAnsi="Times New Roman" w:cs="Times New Roman"/>
          <w:b/>
          <w:sz w:val="28"/>
          <w:szCs w:val="28"/>
        </w:rPr>
        <w:t>значительно дороже чем в банках</w:t>
      </w:r>
      <w:r w:rsidR="00C146B8" w:rsidRPr="00C146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5A04" w:rsidRDefault="008A5A04" w:rsidP="0062270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A04">
        <w:rPr>
          <w:rFonts w:ascii="Times New Roman" w:hAnsi="Times New Roman" w:cs="Times New Roman"/>
          <w:b/>
          <w:sz w:val="28"/>
          <w:szCs w:val="28"/>
        </w:rPr>
        <w:t>Принимая решение о заключении</w:t>
      </w:r>
      <w:r w:rsidR="009C5828" w:rsidRPr="008A5A04">
        <w:rPr>
          <w:rFonts w:ascii="Times New Roman" w:hAnsi="Times New Roman" w:cs="Times New Roman"/>
          <w:b/>
          <w:sz w:val="28"/>
          <w:szCs w:val="28"/>
        </w:rPr>
        <w:t xml:space="preserve"> договор</w:t>
      </w:r>
      <w:r w:rsidRPr="008A5A04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937E9A" w:rsidRPr="008A5A04">
        <w:rPr>
          <w:rFonts w:ascii="Times New Roman" w:hAnsi="Times New Roman" w:cs="Times New Roman"/>
          <w:b/>
          <w:sz w:val="28"/>
          <w:szCs w:val="28"/>
        </w:rPr>
        <w:t>на получение «</w:t>
      </w:r>
      <w:r w:rsidR="009C5828" w:rsidRPr="008A5A04">
        <w:rPr>
          <w:rFonts w:ascii="Times New Roman" w:hAnsi="Times New Roman" w:cs="Times New Roman"/>
          <w:b/>
          <w:sz w:val="28"/>
          <w:szCs w:val="28"/>
        </w:rPr>
        <w:t>быстрых денег</w:t>
      </w:r>
      <w:r w:rsidR="00937E9A" w:rsidRPr="008A5A04">
        <w:rPr>
          <w:rFonts w:ascii="Times New Roman" w:hAnsi="Times New Roman" w:cs="Times New Roman"/>
          <w:b/>
          <w:sz w:val="28"/>
          <w:szCs w:val="28"/>
        </w:rPr>
        <w:t>»</w:t>
      </w:r>
      <w:r w:rsidR="009C5828" w:rsidRPr="008A5A04">
        <w:rPr>
          <w:rFonts w:ascii="Times New Roman" w:hAnsi="Times New Roman" w:cs="Times New Roman"/>
          <w:b/>
          <w:sz w:val="28"/>
          <w:szCs w:val="28"/>
        </w:rPr>
        <w:t>,</w:t>
      </w:r>
      <w:r w:rsidR="009C5828" w:rsidRPr="00C146B8">
        <w:rPr>
          <w:rFonts w:ascii="Times New Roman" w:hAnsi="Times New Roman" w:cs="Times New Roman"/>
          <w:sz w:val="28"/>
          <w:szCs w:val="28"/>
        </w:rPr>
        <w:t xml:space="preserve"> </w:t>
      </w:r>
      <w:r w:rsidRPr="008A5A04">
        <w:rPr>
          <w:rFonts w:ascii="Times New Roman" w:hAnsi="Times New Roman" w:cs="Times New Roman"/>
          <w:b/>
          <w:sz w:val="28"/>
          <w:szCs w:val="28"/>
        </w:rPr>
        <w:t>помните</w:t>
      </w:r>
      <w:r w:rsidR="009C5828" w:rsidRPr="008A5A04">
        <w:rPr>
          <w:rFonts w:ascii="Times New Roman" w:hAnsi="Times New Roman" w:cs="Times New Roman"/>
          <w:b/>
          <w:sz w:val="28"/>
          <w:szCs w:val="28"/>
        </w:rPr>
        <w:t xml:space="preserve"> простые правила</w:t>
      </w:r>
      <w:r w:rsidR="009C5828" w:rsidRPr="00C146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5A04" w:rsidRPr="008A5A04" w:rsidRDefault="008A5A04" w:rsidP="00622705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A5A04">
        <w:rPr>
          <w:rFonts w:ascii="Times New Roman" w:hAnsi="Times New Roman" w:cs="Times New Roman"/>
          <w:sz w:val="28"/>
          <w:szCs w:val="28"/>
          <w:u w:val="single"/>
        </w:rPr>
        <w:t>Оцените необходимость использования займа</w:t>
      </w:r>
      <w:r w:rsidR="006227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2705" w:rsidRPr="00622705">
        <w:rPr>
          <w:rFonts w:ascii="Times New Roman" w:hAnsi="Times New Roman" w:cs="Times New Roman"/>
          <w:sz w:val="28"/>
          <w:szCs w:val="28"/>
        </w:rPr>
        <w:t>(</w:t>
      </w:r>
      <w:r w:rsidR="00622705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622705" w:rsidRPr="00622705">
        <w:rPr>
          <w:rFonts w:ascii="Times New Roman" w:hAnsi="Times New Roman" w:cs="Times New Roman"/>
          <w:sz w:val="28"/>
          <w:szCs w:val="28"/>
        </w:rPr>
        <w:t xml:space="preserve">получение займа обусловлено крайними и </w:t>
      </w:r>
      <w:r w:rsidR="00622705">
        <w:rPr>
          <w:rFonts w:ascii="Times New Roman" w:hAnsi="Times New Roman" w:cs="Times New Roman"/>
          <w:sz w:val="28"/>
          <w:szCs w:val="28"/>
        </w:rPr>
        <w:t>неотложными</w:t>
      </w:r>
      <w:r w:rsidR="00622705" w:rsidRPr="00622705">
        <w:rPr>
          <w:rFonts w:ascii="Times New Roman" w:hAnsi="Times New Roman" w:cs="Times New Roman"/>
          <w:sz w:val="28"/>
          <w:szCs w:val="28"/>
        </w:rPr>
        <w:t xml:space="preserve"> нуждами</w:t>
      </w:r>
      <w:r w:rsidR="00622705">
        <w:rPr>
          <w:rFonts w:ascii="Times New Roman" w:hAnsi="Times New Roman" w:cs="Times New Roman"/>
          <w:sz w:val="28"/>
          <w:szCs w:val="28"/>
        </w:rPr>
        <w:t>)</w:t>
      </w:r>
      <w:r w:rsidRPr="00622705">
        <w:rPr>
          <w:rFonts w:ascii="Times New Roman" w:hAnsi="Times New Roman" w:cs="Times New Roman"/>
          <w:sz w:val="28"/>
          <w:szCs w:val="28"/>
        </w:rPr>
        <w:t>;</w:t>
      </w:r>
    </w:p>
    <w:p w:rsidR="00622705" w:rsidRPr="008A5A04" w:rsidRDefault="00622705" w:rsidP="00622705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A5A04">
        <w:rPr>
          <w:rFonts w:ascii="Times New Roman" w:hAnsi="Times New Roman" w:cs="Times New Roman"/>
          <w:sz w:val="28"/>
          <w:szCs w:val="28"/>
          <w:u w:val="single"/>
        </w:rPr>
        <w:t>Не совершайте спонтанных, эмоциональных покупок в долг;</w:t>
      </w:r>
    </w:p>
    <w:p w:rsidR="008A5A04" w:rsidRPr="008A5A04" w:rsidRDefault="008A5A04" w:rsidP="00622705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A5A04">
        <w:rPr>
          <w:rFonts w:ascii="Times New Roman" w:hAnsi="Times New Roman" w:cs="Times New Roman"/>
          <w:sz w:val="28"/>
          <w:szCs w:val="28"/>
          <w:u w:val="single"/>
        </w:rPr>
        <w:t>Высокая доступность обусловлена переплатой в виде высоких процентов;</w:t>
      </w:r>
      <w:bookmarkStart w:id="0" w:name="_GoBack"/>
      <w:bookmarkEnd w:id="0"/>
    </w:p>
    <w:p w:rsidR="008A5A04" w:rsidRPr="008A5A04" w:rsidRDefault="008A5A04" w:rsidP="00622705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5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ая</w:t>
      </w:r>
      <w:r w:rsidR="00104461" w:rsidRPr="008A5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олгов</w:t>
      </w:r>
      <w:r w:rsidRPr="008A5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я</w:t>
      </w:r>
      <w:r w:rsidR="00104461" w:rsidRPr="008A5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грузк</w:t>
      </w:r>
      <w:r w:rsidRPr="008A5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 не должна превышать 30% от дохода, не берите на себя повышенные долговые обязательства;</w:t>
      </w:r>
    </w:p>
    <w:p w:rsidR="00104461" w:rsidRPr="008A5A04" w:rsidRDefault="008A5A04" w:rsidP="00622705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A5A04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104461" w:rsidRPr="008A5A04">
        <w:rPr>
          <w:rFonts w:ascii="Times New Roman" w:hAnsi="Times New Roman" w:cs="Times New Roman"/>
          <w:sz w:val="28"/>
          <w:szCs w:val="28"/>
          <w:u w:val="single"/>
        </w:rPr>
        <w:t>икрокредитны</w:t>
      </w:r>
      <w:r w:rsidR="006839E0" w:rsidRPr="008A5A04">
        <w:rPr>
          <w:rFonts w:ascii="Times New Roman" w:hAnsi="Times New Roman" w:cs="Times New Roman"/>
          <w:sz w:val="28"/>
          <w:szCs w:val="28"/>
          <w:u w:val="single"/>
        </w:rPr>
        <w:t>м</w:t>
      </w:r>
      <w:proofErr w:type="spellEnd"/>
      <w:r w:rsidR="00104461" w:rsidRPr="008A5A04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</w:t>
      </w:r>
      <w:r w:rsidR="006839E0" w:rsidRPr="008A5A04">
        <w:rPr>
          <w:rFonts w:ascii="Times New Roman" w:hAnsi="Times New Roman" w:cs="Times New Roman"/>
          <w:sz w:val="28"/>
          <w:szCs w:val="28"/>
          <w:u w:val="single"/>
        </w:rPr>
        <w:t>ям</w:t>
      </w:r>
      <w:r w:rsidR="006839E0" w:rsidRPr="008A5A04">
        <w:rPr>
          <w:rFonts w:ascii="Times New Roman" w:hAnsi="Times New Roman"/>
          <w:sz w:val="28"/>
          <w:szCs w:val="28"/>
          <w:u w:val="single"/>
        </w:rPr>
        <w:t xml:space="preserve"> запрещено</w:t>
      </w:r>
      <w:r w:rsidR="00104461" w:rsidRPr="008A5A04">
        <w:rPr>
          <w:rFonts w:ascii="Times New Roman" w:hAnsi="Times New Roman"/>
          <w:sz w:val="28"/>
          <w:szCs w:val="28"/>
          <w:u w:val="single"/>
        </w:rPr>
        <w:t xml:space="preserve"> выдавать гражданам зай</w:t>
      </w:r>
      <w:r w:rsidR="00953B49" w:rsidRPr="008A5A04">
        <w:rPr>
          <w:rFonts w:ascii="Times New Roman" w:hAnsi="Times New Roman"/>
          <w:sz w:val="28"/>
          <w:szCs w:val="28"/>
          <w:u w:val="single"/>
        </w:rPr>
        <w:t>мы</w:t>
      </w:r>
      <w:r w:rsidR="006839E0" w:rsidRPr="008A5A0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53B49" w:rsidRPr="008A5A04">
        <w:rPr>
          <w:rFonts w:ascii="Times New Roman" w:hAnsi="Times New Roman"/>
          <w:sz w:val="28"/>
          <w:szCs w:val="28"/>
          <w:u w:val="single"/>
        </w:rPr>
        <w:t>под залог жилой недвижимости (даже если жилье не является единственным)</w:t>
      </w:r>
      <w:r w:rsidRPr="008A5A04">
        <w:rPr>
          <w:rFonts w:ascii="Times New Roman" w:hAnsi="Times New Roman"/>
          <w:sz w:val="28"/>
          <w:szCs w:val="28"/>
          <w:u w:val="single"/>
        </w:rPr>
        <w:t>!</w:t>
      </w:r>
    </w:p>
    <w:p w:rsidR="00552240" w:rsidRPr="00622705" w:rsidRDefault="004300B9" w:rsidP="0062270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705">
        <w:rPr>
          <w:rFonts w:ascii="Times New Roman" w:hAnsi="Times New Roman" w:cs="Times New Roman"/>
          <w:b/>
          <w:sz w:val="28"/>
          <w:szCs w:val="28"/>
        </w:rPr>
        <w:t>Уважаемые граждане, взвешивайте необходимость займа и свои финансовые возможности, считайте переплату по займам, и не п</w:t>
      </w:r>
      <w:r w:rsidR="003F353D" w:rsidRPr="00622705">
        <w:rPr>
          <w:rFonts w:ascii="Times New Roman" w:hAnsi="Times New Roman" w:cs="Times New Roman"/>
          <w:b/>
          <w:sz w:val="28"/>
          <w:szCs w:val="28"/>
        </w:rPr>
        <w:t>опадайтесь на уловки мошенников!</w:t>
      </w:r>
    </w:p>
    <w:sectPr w:rsidR="00552240" w:rsidRPr="00622705" w:rsidSect="00DF0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ilroyextra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407D6"/>
    <w:multiLevelType w:val="hybridMultilevel"/>
    <w:tmpl w:val="B38EFEE6"/>
    <w:lvl w:ilvl="0" w:tplc="4F2CBF2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3871"/>
    <w:rsid w:val="000B4F03"/>
    <w:rsid w:val="00104461"/>
    <w:rsid w:val="00127EB5"/>
    <w:rsid w:val="001C0E81"/>
    <w:rsid w:val="00200A75"/>
    <w:rsid w:val="00241205"/>
    <w:rsid w:val="00287C3C"/>
    <w:rsid w:val="002E1D26"/>
    <w:rsid w:val="00373871"/>
    <w:rsid w:val="003F353D"/>
    <w:rsid w:val="004300B9"/>
    <w:rsid w:val="00486159"/>
    <w:rsid w:val="00552240"/>
    <w:rsid w:val="00622705"/>
    <w:rsid w:val="006839E0"/>
    <w:rsid w:val="00687C2A"/>
    <w:rsid w:val="007025B5"/>
    <w:rsid w:val="007779EE"/>
    <w:rsid w:val="007C2223"/>
    <w:rsid w:val="008A5A04"/>
    <w:rsid w:val="00937E9A"/>
    <w:rsid w:val="00953B49"/>
    <w:rsid w:val="00992F1F"/>
    <w:rsid w:val="009C5828"/>
    <w:rsid w:val="00A7046A"/>
    <w:rsid w:val="00A84DB6"/>
    <w:rsid w:val="00B7311C"/>
    <w:rsid w:val="00C146B8"/>
    <w:rsid w:val="00C15A6F"/>
    <w:rsid w:val="00CB378D"/>
    <w:rsid w:val="00CE632B"/>
    <w:rsid w:val="00D3173B"/>
    <w:rsid w:val="00D7507A"/>
    <w:rsid w:val="00DF07AF"/>
    <w:rsid w:val="00F41C58"/>
    <w:rsid w:val="00F502B2"/>
    <w:rsid w:val="00F94FFD"/>
    <w:rsid w:val="00FB2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412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4">
    <w:name w:val="Emphasis"/>
    <w:basedOn w:val="a0"/>
    <w:uiPriority w:val="20"/>
    <w:qFormat/>
    <w:rsid w:val="00992F1F"/>
    <w:rPr>
      <w:i/>
      <w:iCs/>
    </w:rPr>
  </w:style>
  <w:style w:type="paragraph" w:styleId="a5">
    <w:name w:val="List Paragraph"/>
    <w:basedOn w:val="a"/>
    <w:uiPriority w:val="34"/>
    <w:qFormat/>
    <w:rsid w:val="008A5A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72C0-A01C-4EAA-B0E4-FD10DCF3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ютина Нэлли А.</dc:creator>
  <cp:keywords/>
  <dc:description/>
  <cp:lastModifiedBy>pk3063</cp:lastModifiedBy>
  <cp:revision>29</cp:revision>
  <cp:lastPrinted>2018-12-26T04:01:00Z</cp:lastPrinted>
  <dcterms:created xsi:type="dcterms:W3CDTF">2018-12-25T11:10:00Z</dcterms:created>
  <dcterms:modified xsi:type="dcterms:W3CDTF">2019-12-24T02:22:00Z</dcterms:modified>
</cp:coreProperties>
</file>